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69295B" w:rsidR="0031261D" w:rsidRPr="00466028" w:rsidRDefault="000C09A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8, 2023 - December 2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5251CF" w:rsidR="00466028" w:rsidRPr="00466028" w:rsidRDefault="000C0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0185CBB" w:rsidR="00500DEF" w:rsidRPr="00466028" w:rsidRDefault="000C0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BAB44A" w:rsidR="00466028" w:rsidRPr="00466028" w:rsidRDefault="000C0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9020536" w:rsidR="00500DEF" w:rsidRPr="00466028" w:rsidRDefault="000C0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CF038B" w:rsidR="00466028" w:rsidRPr="00466028" w:rsidRDefault="000C0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34EFF5C" w:rsidR="00500DEF" w:rsidRPr="00466028" w:rsidRDefault="000C0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5A0618" w:rsidR="00466028" w:rsidRPr="00466028" w:rsidRDefault="000C0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2769D0C" w:rsidR="00500DEF" w:rsidRPr="00466028" w:rsidRDefault="000C0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A54ADE" w:rsidR="00466028" w:rsidRPr="00466028" w:rsidRDefault="000C0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A80048B" w:rsidR="00500DEF" w:rsidRPr="00466028" w:rsidRDefault="000C0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142417" w:rsidR="00466028" w:rsidRPr="00466028" w:rsidRDefault="000C0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21A36FC" w:rsidR="00500DEF" w:rsidRPr="00466028" w:rsidRDefault="000C09A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7FA7563" w:rsidR="00466028" w:rsidRPr="00466028" w:rsidRDefault="000C0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1D82772" w:rsidR="00500DEF" w:rsidRPr="00466028" w:rsidRDefault="000C0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C09A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09AA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8 to December 24, 2023</dc:subject>
  <dc:creator>General Blue Corporation</dc:creator>
  <keywords>Week 51 of 2023 printable weekly calendar</keywords>
  <dc:description/>
  <dcterms:created xsi:type="dcterms:W3CDTF">2019-10-22T12:35:00.0000000Z</dcterms:created>
  <dcterms:modified xsi:type="dcterms:W3CDTF">2023-01-03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